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5083" w14:textId="28EC056F" w:rsidR="004D7C56" w:rsidRDefault="004D7C56" w:rsidP="004D7C56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  <w:b/>
          <w:sz w:val="28"/>
          <w:szCs w:val="28"/>
        </w:rPr>
        <w:t>見取り図及び</w:t>
      </w:r>
      <w:r w:rsidRPr="004D7C56">
        <w:rPr>
          <w:rFonts w:ascii="BIZ UDP明朝 Medium" w:eastAsia="BIZ UDP明朝 Medium" w:hAnsi="BIZ UDP明朝 Medium" w:hint="eastAsia"/>
          <w:b/>
          <w:sz w:val="28"/>
          <w:szCs w:val="28"/>
        </w:rPr>
        <w:t>撮影範囲に入る土地家屋の所有者の同意書</w:t>
      </w:r>
    </w:p>
    <w:p w14:paraId="16F7F443" w14:textId="617A776C" w:rsidR="00B92382" w:rsidRDefault="002F182D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>１　見取り図</w:t>
      </w:r>
    </w:p>
    <w:p w14:paraId="4B0BF4F9" w14:textId="6EA8BA14" w:rsidR="002F182D" w:rsidRPr="0005368D" w:rsidRDefault="00B92382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裏面の記入例を参考に、記入してください。</w:t>
      </w:r>
      <w:r w:rsidR="0005368D" w:rsidRPr="0005368D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81DE4" wp14:editId="7732C885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6173470" cy="3155315"/>
                <wp:effectExtent l="0" t="0" r="17780" b="2603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315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66E98" w14:textId="77777777" w:rsidR="002F182D" w:rsidRDefault="002F1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1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9pt;margin-top:30.1pt;width:486.1pt;height:248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" fillcolor="white [3201]" strokeweight=".5pt">
                <v:textbox>
                  <w:txbxContent>
                    <w:p w14:paraId="5A566E98" w14:textId="77777777" w:rsidR="002F182D" w:rsidRDefault="002F182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4D0D19" w14:textId="6203B06B" w:rsidR="002F182D" w:rsidRPr="0005368D" w:rsidRDefault="001503AF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>撮影範囲に敷地外が（　含まれる　・　含まれない　）</w:t>
      </w:r>
      <w:r w:rsidR="00A57FB0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14:paraId="653DD72D" w14:textId="059009D4" w:rsidR="00660C24" w:rsidRPr="00660C24" w:rsidRDefault="00660C24" w:rsidP="002F182D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6D539" wp14:editId="487CC25F">
                <wp:simplePos x="0" y="0"/>
                <wp:positionH relativeFrom="column">
                  <wp:posOffset>3051720</wp:posOffset>
                </wp:positionH>
                <wp:positionV relativeFrom="paragraph">
                  <wp:posOffset>6367</wp:posOffset>
                </wp:positionV>
                <wp:extent cx="404073" cy="249901"/>
                <wp:effectExtent l="38100" t="0" r="0" b="36195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73" cy="2499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A2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240.3pt;margin-top:.5pt;width:31.8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" adj="10800" fillcolor="black [3200]" strokecolor="black [1600]" strokeweight="1pt"/>
            </w:pict>
          </mc:Fallback>
        </mc:AlternateContent>
      </w:r>
    </w:p>
    <w:p w14:paraId="60AC6E4B" w14:textId="3407E2EB" w:rsidR="001503AF" w:rsidRPr="00660C24" w:rsidRDefault="00383F21" w:rsidP="002F182D">
      <w:pPr>
        <w:jc w:val="left"/>
        <w:rPr>
          <w:rFonts w:ascii="BIZ UDP明朝 Medium" w:eastAsia="BIZ UDP明朝 Medium" w:hAnsi="BIZ UDP明朝 Medium"/>
          <w:sz w:val="24"/>
        </w:rPr>
      </w:pPr>
      <w:r w:rsidRPr="00660C24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21AB6" wp14:editId="6743C72D">
                <wp:simplePos x="0" y="0"/>
                <wp:positionH relativeFrom="margin">
                  <wp:posOffset>36296</wp:posOffset>
                </wp:positionH>
                <wp:positionV relativeFrom="paragraph">
                  <wp:posOffset>126652</wp:posOffset>
                </wp:positionV>
                <wp:extent cx="6051663" cy="299406"/>
                <wp:effectExtent l="0" t="0" r="635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663" cy="299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28D47" w14:textId="190D3A14" w:rsidR="00660C24" w:rsidRPr="00383F21" w:rsidRDefault="00660C24" w:rsidP="00660C2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83F21">
                              <w:rPr>
                                <w:rFonts w:ascii="BIZ UDP明朝 Medium" w:eastAsia="BIZ UDP明朝 Medium" w:hAnsi="BIZ UDP明朝 Medium" w:hint="eastAsia"/>
                              </w:rPr>
                              <w:t>撮影範囲に敷地外が含まれる場合は、</w:t>
                            </w:r>
                            <w:r w:rsidR="00383F21" w:rsidRPr="00B92382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撮影範囲に入る土地建物の所有者</w:t>
                            </w:r>
                            <w:r w:rsidR="00383F21" w:rsidRPr="00383F21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383F21">
                              <w:rPr>
                                <w:rFonts w:ascii="BIZ UDP明朝 Medium" w:eastAsia="BIZ UDP明朝 Medium" w:hAnsi="BIZ UDP明朝 Medium" w:hint="eastAsia"/>
                              </w:rPr>
                              <w:t>同意書</w:t>
                            </w:r>
                            <w:r w:rsidR="0005368D" w:rsidRPr="00383F21">
                              <w:rPr>
                                <w:rFonts w:ascii="BIZ UDP明朝 Medium" w:eastAsia="BIZ UDP明朝 Medium" w:hAnsi="BIZ UDP明朝 Medium" w:hint="eastAsia"/>
                              </w:rPr>
                              <w:t>の記入が必要です</w:t>
                            </w:r>
                            <w:r w:rsidRPr="00383F21">
                              <w:rPr>
                                <w:rFonts w:ascii="BIZ UDP明朝 Medium" w:eastAsia="BIZ UDP明朝 Medium" w:hAnsi="BIZ UDP明朝 Medium" w:hint="eastAsia"/>
                              </w:rPr>
                              <w:t>。</w:t>
                            </w:r>
                          </w:p>
                          <w:p w14:paraId="19E52DA9" w14:textId="77777777" w:rsidR="00660C24" w:rsidRPr="00383F21" w:rsidRDefault="00660C24" w:rsidP="00660C2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1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2.85pt;margin-top:9.95pt;width:476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" fillcolor="white [3201]" stroked="f" strokeweight=".5pt">
                <v:textbox>
                  <w:txbxContent>
                    <w:p w14:paraId="4DF28D47" w14:textId="190D3A14" w:rsidR="00660C24" w:rsidRPr="00383F21" w:rsidRDefault="00660C24" w:rsidP="00660C24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83F21">
                        <w:rPr>
                          <w:rFonts w:ascii="BIZ UDP明朝 Medium" w:eastAsia="BIZ UDP明朝 Medium" w:hAnsi="BIZ UDP明朝 Medium" w:hint="eastAsia"/>
                        </w:rPr>
                        <w:t>撮影範囲に敷地外が含まれる場合は、</w:t>
                      </w:r>
                      <w:r w:rsidR="00383F21" w:rsidRPr="00B92382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撮影範囲に入る土地建物の所有者</w:t>
                      </w:r>
                      <w:r w:rsidR="00383F21" w:rsidRPr="00383F21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383F21">
                        <w:rPr>
                          <w:rFonts w:ascii="BIZ UDP明朝 Medium" w:eastAsia="BIZ UDP明朝 Medium" w:hAnsi="BIZ UDP明朝 Medium" w:hint="eastAsia"/>
                        </w:rPr>
                        <w:t>同意書</w:t>
                      </w:r>
                      <w:r w:rsidR="0005368D" w:rsidRPr="00383F21">
                        <w:rPr>
                          <w:rFonts w:ascii="BIZ UDP明朝 Medium" w:eastAsia="BIZ UDP明朝 Medium" w:hAnsi="BIZ UDP明朝 Medium" w:hint="eastAsia"/>
                        </w:rPr>
                        <w:t>の記入が必要です</w:t>
                      </w:r>
                      <w:r w:rsidRPr="00383F21">
                        <w:rPr>
                          <w:rFonts w:ascii="BIZ UDP明朝 Medium" w:eastAsia="BIZ UDP明朝 Medium" w:hAnsi="BIZ UDP明朝 Medium" w:hint="eastAsia"/>
                        </w:rPr>
                        <w:t>。</w:t>
                      </w:r>
                    </w:p>
                    <w:p w14:paraId="19E52DA9" w14:textId="77777777" w:rsidR="00660C24" w:rsidRPr="00383F21" w:rsidRDefault="00660C24" w:rsidP="00660C24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C24" w:rsidRPr="00660C24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F918A" wp14:editId="5473E192">
                <wp:simplePos x="0" y="0"/>
                <wp:positionH relativeFrom="column">
                  <wp:posOffset>-523960</wp:posOffset>
                </wp:positionH>
                <wp:positionV relativeFrom="paragraph">
                  <wp:posOffset>266784</wp:posOffset>
                </wp:positionV>
                <wp:extent cx="7120991" cy="24276"/>
                <wp:effectExtent l="0" t="0" r="22860" b="3302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0991" cy="24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3B2FB" id="直線コネクタ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1pt" to="519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221997DE" w14:textId="2A8B1095" w:rsidR="001503AF" w:rsidRPr="00660C24" w:rsidRDefault="001503AF" w:rsidP="002F182D">
      <w:pPr>
        <w:jc w:val="left"/>
        <w:rPr>
          <w:rFonts w:ascii="BIZ UDP明朝 Medium" w:eastAsia="BIZ UDP明朝 Medium" w:hAnsi="BIZ UDP明朝 Medium"/>
          <w:sz w:val="24"/>
        </w:rPr>
      </w:pPr>
    </w:p>
    <w:p w14:paraId="24A45B97" w14:textId="77777777" w:rsidR="00660C24" w:rsidRPr="00660C24" w:rsidRDefault="00660C24" w:rsidP="002F182D">
      <w:pPr>
        <w:jc w:val="left"/>
        <w:rPr>
          <w:rFonts w:ascii="BIZ UDP明朝 Medium" w:eastAsia="BIZ UDP明朝 Medium" w:hAnsi="BIZ UDP明朝 Medium"/>
          <w:sz w:val="24"/>
        </w:rPr>
      </w:pPr>
    </w:p>
    <w:p w14:paraId="08371F50" w14:textId="01994C91" w:rsidR="002F182D" w:rsidRDefault="002F182D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 xml:space="preserve">２　</w:t>
      </w:r>
      <w:r w:rsidR="004D7C56" w:rsidRPr="004D7C56">
        <w:rPr>
          <w:rFonts w:ascii="BIZ UDP明朝 Medium" w:eastAsia="BIZ UDP明朝 Medium" w:hAnsi="BIZ UDP明朝 Medium" w:hint="eastAsia"/>
          <w:sz w:val="28"/>
          <w:szCs w:val="28"/>
        </w:rPr>
        <w:t>撮影範囲に入る土地家屋の所有者</w:t>
      </w:r>
      <w:r w:rsidR="004D7C56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Pr="0005368D">
        <w:rPr>
          <w:rFonts w:ascii="BIZ UDP明朝 Medium" w:eastAsia="BIZ UDP明朝 Medium" w:hAnsi="BIZ UDP明朝 Medium" w:hint="eastAsia"/>
          <w:sz w:val="28"/>
          <w:szCs w:val="28"/>
        </w:rPr>
        <w:t>同意書</w:t>
      </w:r>
    </w:p>
    <w:p w14:paraId="711B16F6" w14:textId="77777777" w:rsidR="004D7C56" w:rsidRPr="0005368D" w:rsidRDefault="004D7C56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3CAF1825" w14:textId="55825767" w:rsidR="00660C24" w:rsidRPr="0005368D" w:rsidRDefault="00660C24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 xml:space="preserve">　私が所有する</w:t>
      </w:r>
      <w:r w:rsidRPr="0005368D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市　　　　　　　　　　　　　　　　　　　</w:t>
      </w:r>
      <w:r w:rsidRPr="0005368D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383F21">
        <w:rPr>
          <w:rFonts w:ascii="BIZ UDP明朝 Medium" w:eastAsia="BIZ UDP明朝 Medium" w:hAnsi="BIZ UDP明朝 Medium" w:hint="eastAsia"/>
          <w:sz w:val="28"/>
          <w:szCs w:val="28"/>
        </w:rPr>
        <w:t>土地</w:t>
      </w:r>
      <w:r w:rsidR="004D7C56">
        <w:rPr>
          <w:rFonts w:ascii="BIZ UDP明朝 Medium" w:eastAsia="BIZ UDP明朝 Medium" w:hAnsi="BIZ UDP明朝 Medium" w:hint="eastAsia"/>
          <w:sz w:val="28"/>
          <w:szCs w:val="28"/>
        </w:rPr>
        <w:t>家屋</w:t>
      </w:r>
      <w:r w:rsidRPr="0005368D">
        <w:rPr>
          <w:rFonts w:ascii="BIZ UDP明朝 Medium" w:eastAsia="BIZ UDP明朝 Medium" w:hAnsi="BIZ UDP明朝 Medium" w:hint="eastAsia"/>
          <w:sz w:val="28"/>
          <w:szCs w:val="28"/>
        </w:rPr>
        <w:t>が、</w:t>
      </w:r>
    </w:p>
    <w:p w14:paraId="2C22EF5D" w14:textId="77777777" w:rsidR="00383F21" w:rsidRDefault="00660C24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>申請者</w:t>
      </w:r>
      <w:r w:rsidRPr="0005368D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</w:t>
      </w:r>
      <w:r w:rsidRPr="0005368D">
        <w:rPr>
          <w:rFonts w:ascii="BIZ UDP明朝 Medium" w:eastAsia="BIZ UDP明朝 Medium" w:hAnsi="BIZ UDP明朝 Medium" w:hint="eastAsia"/>
          <w:sz w:val="28"/>
          <w:szCs w:val="28"/>
        </w:rPr>
        <w:t>が設置する防犯カメラの撮影範囲に入ることについて</w:t>
      </w:r>
    </w:p>
    <w:p w14:paraId="206AAAB2" w14:textId="2A1CC0F3" w:rsidR="00660C24" w:rsidRPr="0005368D" w:rsidRDefault="00660C24" w:rsidP="002F182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>同意します。</w:t>
      </w:r>
    </w:p>
    <w:p w14:paraId="476D4C38" w14:textId="3BE20379" w:rsidR="00660C24" w:rsidRPr="0005368D" w:rsidRDefault="00660C24" w:rsidP="00FB0704">
      <w:pPr>
        <w:ind w:firstLineChars="200" w:firstLine="56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年　　　　　月　　　　　日</w:t>
      </w:r>
    </w:p>
    <w:p w14:paraId="648AD03B" w14:textId="6436E263" w:rsidR="0005368D" w:rsidRDefault="0005368D" w:rsidP="0005368D">
      <w:pPr>
        <w:wordWrap w:val="0"/>
        <w:jc w:val="right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>住所</w:t>
      </w:r>
      <w:r w:rsidRPr="0005368D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126E2A7B" w14:textId="3FC83D38" w:rsidR="0005368D" w:rsidRDefault="0005368D" w:rsidP="0005368D">
      <w:pPr>
        <w:wordWrap w:val="0"/>
        <w:jc w:val="right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05368D">
        <w:rPr>
          <w:rFonts w:ascii="BIZ UDP明朝 Medium" w:eastAsia="BIZ UDP明朝 Medium" w:hAnsi="BIZ UDP明朝 Medium" w:hint="eastAsia"/>
          <w:sz w:val="28"/>
          <w:szCs w:val="28"/>
        </w:rPr>
        <w:t>氏名</w:t>
      </w:r>
      <w:r w:rsidRPr="0005368D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7FE159FE" w14:textId="19C3A3DE" w:rsidR="0065797E" w:rsidRPr="0065797E" w:rsidRDefault="0065797E" w:rsidP="0065797E">
      <w:pPr>
        <w:wordWrap w:val="0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65797E">
        <w:rPr>
          <w:rFonts w:ascii="BIZ UDP明朝 Medium" w:eastAsia="BIZ UDP明朝 Medium" w:hAnsi="BIZ UDP明朝 Medium" w:hint="eastAsia"/>
          <w:sz w:val="28"/>
          <w:szCs w:val="28"/>
        </w:rPr>
        <w:t>（署名</w:t>
      </w:r>
      <w:r w:rsidR="00FB0704">
        <w:rPr>
          <w:rFonts w:ascii="BIZ UDP明朝 Medium" w:eastAsia="BIZ UDP明朝 Medium" w:hAnsi="BIZ UDP明朝 Medium" w:hint="eastAsia"/>
          <w:sz w:val="28"/>
          <w:szCs w:val="28"/>
        </w:rPr>
        <w:t>又</w:t>
      </w:r>
      <w:r w:rsidRPr="0065797E">
        <w:rPr>
          <w:rFonts w:ascii="BIZ UDP明朝 Medium" w:eastAsia="BIZ UDP明朝 Medium" w:hAnsi="BIZ UDP明朝 Medium" w:hint="eastAsia"/>
          <w:sz w:val="28"/>
          <w:szCs w:val="28"/>
        </w:rPr>
        <w:t>は</w:t>
      </w:r>
      <w:r w:rsidR="00A57FB0">
        <w:rPr>
          <w:rFonts w:ascii="BIZ UDP明朝 Medium" w:eastAsia="BIZ UDP明朝 Medium" w:hAnsi="BIZ UDP明朝 Medium" w:hint="eastAsia"/>
          <w:sz w:val="28"/>
          <w:szCs w:val="28"/>
        </w:rPr>
        <w:t>記名</w:t>
      </w:r>
      <w:r w:rsidRPr="0065797E">
        <w:rPr>
          <w:rFonts w:ascii="BIZ UDP明朝 Medium" w:eastAsia="BIZ UDP明朝 Medium" w:hAnsi="BIZ UDP明朝 Medium" w:hint="eastAsia"/>
          <w:sz w:val="28"/>
          <w:szCs w:val="28"/>
        </w:rPr>
        <w:t>押印）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　　　　　　　　　</w:t>
      </w:r>
    </w:p>
    <w:p w14:paraId="68E2AC0A" w14:textId="2BF4BDD9" w:rsidR="0005368D" w:rsidRDefault="00B92382" w:rsidP="0005368D">
      <w:pPr>
        <w:widowControl/>
        <w:jc w:val="left"/>
        <w:rPr>
          <w:rFonts w:ascii="BIZ UDP明朝 Medium" w:eastAsia="BIZ UDP明朝 Medium" w:hAnsi="BIZ UDP明朝 Medium"/>
          <w:sz w:val="30"/>
          <w:szCs w:val="30"/>
        </w:rPr>
      </w:pPr>
      <w:r>
        <w:rPr>
          <w:rFonts w:ascii="BIZ UDP明朝 Medium" w:eastAsia="BIZ UDP明朝 Medium" w:hAnsi="BIZ UDP明朝 Medium" w:hint="eastAsia"/>
          <w:sz w:val="30"/>
          <w:szCs w:val="30"/>
        </w:rPr>
        <w:lastRenderedPageBreak/>
        <w:t>＜記入例＞</w: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D8388E" wp14:editId="06515AA0">
                <wp:simplePos x="0" y="0"/>
                <wp:positionH relativeFrom="column">
                  <wp:posOffset>1484220</wp:posOffset>
                </wp:positionH>
                <wp:positionV relativeFrom="paragraph">
                  <wp:posOffset>3157074</wp:posOffset>
                </wp:positionV>
                <wp:extent cx="784225" cy="283210"/>
                <wp:effectExtent l="0" t="95250" r="473075" b="21590"/>
                <wp:wrapNone/>
                <wp:docPr id="24" name="吹き出し: 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83210"/>
                        </a:xfrm>
                        <a:prstGeom prst="borderCallout1">
                          <a:avLst>
                            <a:gd name="adj1" fmla="val 21608"/>
                            <a:gd name="adj2" fmla="val 107910"/>
                            <a:gd name="adj3" fmla="val -33220"/>
                            <a:gd name="adj4" fmla="val 1574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BD10" w14:textId="37FD5779" w:rsidR="00E4135C" w:rsidRPr="00E4135C" w:rsidRDefault="00E4135C" w:rsidP="00E4135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表示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8388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4" o:spid="_x0000_s1028" type="#_x0000_t47" style="position:absolute;margin-left:116.85pt;margin-top:248.6pt;width:61.75pt;height:22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" adj="34004,-7176,23309,4667" fillcolor="white [3201]" strokecolor="black [3200]" strokeweight="1pt">
                <v:textbox>
                  <w:txbxContent>
                    <w:p w14:paraId="37C7BD10" w14:textId="37FD5779" w:rsidR="00E4135C" w:rsidRPr="00E4135C" w:rsidRDefault="00E4135C" w:rsidP="00E4135C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表示板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A1F807" wp14:editId="1189FD1B">
                <wp:simplePos x="0" y="0"/>
                <wp:positionH relativeFrom="column">
                  <wp:posOffset>2706061</wp:posOffset>
                </wp:positionH>
                <wp:positionV relativeFrom="paragraph">
                  <wp:posOffset>2815242</wp:posOffset>
                </wp:positionV>
                <wp:extent cx="266700" cy="274955"/>
                <wp:effectExtent l="0" t="0" r="19050" b="107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4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29D64" id="正方形/長方形 22" o:spid="_x0000_s1026" style="position:absolute;left:0;text-align:left;margin-left:213.1pt;margin-top:221.65pt;width:21pt;height:2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" fillcolor="black [3200]" strokecolor="black [1600]" strokeweight="1pt"/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BBC2D" wp14:editId="255BB3B3">
                <wp:simplePos x="0" y="0"/>
                <wp:positionH relativeFrom="column">
                  <wp:posOffset>1646611</wp:posOffset>
                </wp:positionH>
                <wp:positionV relativeFrom="paragraph">
                  <wp:posOffset>1223212</wp:posOffset>
                </wp:positionV>
                <wp:extent cx="889635" cy="283210"/>
                <wp:effectExtent l="0" t="0" r="558165" b="421640"/>
                <wp:wrapNone/>
                <wp:docPr id="19" name="吹き出し: 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283210"/>
                        </a:xfrm>
                        <a:prstGeom prst="borderCallout1">
                          <a:avLst>
                            <a:gd name="adj1" fmla="val 107326"/>
                            <a:gd name="adj2" fmla="val 106091"/>
                            <a:gd name="adj3" fmla="val 238219"/>
                            <a:gd name="adj4" fmla="val 1583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ADC0" w14:textId="13FA7375" w:rsidR="00E4135C" w:rsidRPr="00E4135C" w:rsidRDefault="00E4135C" w:rsidP="00E4135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撮影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BBC2D" id="吹き出し: 線 19" o:spid="_x0000_s1029" type="#_x0000_t47" style="position:absolute;margin-left:129.65pt;margin-top:96.3pt;width:70.05pt;height:22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" adj="34204,51455,22916,23182" fillcolor="white [3201]" strokecolor="black [3200]" strokeweight="1pt">
                <v:textbox>
                  <w:txbxContent>
                    <w:p w14:paraId="6A96ADC0" w14:textId="13FA7375" w:rsidR="00E4135C" w:rsidRPr="00E4135C" w:rsidRDefault="00E4135C" w:rsidP="00E4135C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撮影範囲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28BA7" wp14:editId="0D3499BD">
                <wp:simplePos x="0" y="0"/>
                <wp:positionH relativeFrom="column">
                  <wp:posOffset>4252190</wp:posOffset>
                </wp:positionH>
                <wp:positionV relativeFrom="paragraph">
                  <wp:posOffset>1060065</wp:posOffset>
                </wp:positionV>
                <wp:extent cx="890124" cy="283210"/>
                <wp:effectExtent l="419100" t="0" r="24765" b="326390"/>
                <wp:wrapNone/>
                <wp:docPr id="18" name="吹き出し: 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24" cy="283210"/>
                        </a:xfrm>
                        <a:prstGeom prst="borderCallout1">
                          <a:avLst>
                            <a:gd name="adj1" fmla="val 81610"/>
                            <a:gd name="adj2" fmla="val -7608"/>
                            <a:gd name="adj3" fmla="val 201075"/>
                            <a:gd name="adj4" fmla="val -463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2BB5" w14:textId="4FF2E4EC" w:rsidR="00E4135C" w:rsidRPr="00E4135C" w:rsidRDefault="00E4135C" w:rsidP="00E4135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防犯カメ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8BA7" id="吹き出し: 線 18" o:spid="_x0000_s1030" type="#_x0000_t47" style="position:absolute;margin-left:334.8pt;margin-top:83.45pt;width:70.1pt;height:22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" adj="-10002,43432,-1643,17628" fillcolor="white [3201]" strokecolor="black [3200]" strokeweight="1pt">
                <v:textbox>
                  <w:txbxContent>
                    <w:p w14:paraId="685B2BB5" w14:textId="4FF2E4EC" w:rsidR="00E4135C" w:rsidRPr="00E4135C" w:rsidRDefault="00E4135C" w:rsidP="00E4135C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防犯カメラ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00D94" wp14:editId="3DA3D6E8">
                <wp:simplePos x="0" y="0"/>
                <wp:positionH relativeFrom="column">
                  <wp:posOffset>4291330</wp:posOffset>
                </wp:positionH>
                <wp:positionV relativeFrom="paragraph">
                  <wp:posOffset>453390</wp:posOffset>
                </wp:positionV>
                <wp:extent cx="0" cy="2670175"/>
                <wp:effectExtent l="38100" t="0" r="38100" b="539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01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D71E0" id="直線コネクタ 1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35.7pt" to="337.9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" strokecolor="black [3200]" strokeweight="6pt">
                <v:stroke joinstyle="miter"/>
              </v:lin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BC168" wp14:editId="51785587">
                <wp:simplePos x="0" y="0"/>
                <wp:positionH relativeFrom="column">
                  <wp:posOffset>1864995</wp:posOffset>
                </wp:positionH>
                <wp:positionV relativeFrom="paragraph">
                  <wp:posOffset>453390</wp:posOffset>
                </wp:positionV>
                <wp:extent cx="0" cy="2670175"/>
                <wp:effectExtent l="38100" t="0" r="38100" b="539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01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24A0B" id="直線コネクタ 1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35.7pt" to="146.8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" strokecolor="black [3200]" strokeweight="6pt">
                <v:stroke joinstyle="miter"/>
              </v:lin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E2869" wp14:editId="1075EE51">
                <wp:simplePos x="0" y="0"/>
                <wp:positionH relativeFrom="column">
                  <wp:posOffset>2964815</wp:posOffset>
                </wp:positionH>
                <wp:positionV relativeFrom="paragraph">
                  <wp:posOffset>1590675</wp:posOffset>
                </wp:positionV>
                <wp:extent cx="1025525" cy="803275"/>
                <wp:effectExtent l="152400" t="0" r="0" b="263525"/>
                <wp:wrapNone/>
                <wp:docPr id="12" name="二等辺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7556">
                          <a:off x="0" y="0"/>
                          <a:ext cx="1025525" cy="803275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3F3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233.45pt;margin-top:125.25pt;width:80.75pt;height:63.25pt;rotation:29027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" filled="f" strokecolor="black [3200]">
                <v:stroke joinstyle="round"/>
              </v:shap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931FA" wp14:editId="17445DD7">
                <wp:simplePos x="0" y="0"/>
                <wp:positionH relativeFrom="column">
                  <wp:posOffset>2051050</wp:posOffset>
                </wp:positionH>
                <wp:positionV relativeFrom="paragraph">
                  <wp:posOffset>3042920</wp:posOffset>
                </wp:positionV>
                <wp:extent cx="2119630" cy="5257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0D701" w14:textId="043B6B12" w:rsidR="0005368D" w:rsidRPr="0005368D" w:rsidRDefault="0005368D" w:rsidP="0005368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05368D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>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31FA" id="テキスト ボックス 15" o:spid="_x0000_s1031" type="#_x0000_t202" style="position:absolute;margin-left:161.5pt;margin-top:239.6pt;width:166.9pt;height:41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" filled="f" stroked="f" strokeweight=".5pt">
                <v:textbox>
                  <w:txbxContent>
                    <w:p w14:paraId="2CA0D701" w14:textId="043B6B12" w:rsidR="0005368D" w:rsidRPr="0005368D" w:rsidRDefault="0005368D" w:rsidP="0005368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05368D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>道路</w:t>
                      </w:r>
                    </w:p>
                  </w:txbxContent>
                </v:textbox>
              </v:shap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8BB31" wp14:editId="5F0D018D">
                <wp:simplePos x="0" y="0"/>
                <wp:positionH relativeFrom="column">
                  <wp:posOffset>198120</wp:posOffset>
                </wp:positionH>
                <wp:positionV relativeFrom="paragraph">
                  <wp:posOffset>3115945</wp:posOffset>
                </wp:positionV>
                <wp:extent cx="58261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DFF09" id="直線コネクタ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245.35pt" to="474.3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9ACF8" wp14:editId="6571EFE5">
                <wp:simplePos x="0" y="0"/>
                <wp:positionH relativeFrom="column">
                  <wp:posOffset>3636645</wp:posOffset>
                </wp:positionH>
                <wp:positionV relativeFrom="paragraph">
                  <wp:posOffset>1537335</wp:posOffset>
                </wp:positionV>
                <wp:extent cx="266700" cy="274955"/>
                <wp:effectExtent l="0" t="0" r="1905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4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77DC7" id="正方形/長方形 11" o:spid="_x0000_s1026" style="position:absolute;left:0;text-align:left;margin-left:286.35pt;margin-top:121.05pt;width:21pt;height:2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" fillcolor="black [3200]" strokecolor="black [1600]" strokeweight="1pt"/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92776" wp14:editId="50A50306">
                <wp:simplePos x="0" y="0"/>
                <wp:positionH relativeFrom="margin">
                  <wp:posOffset>2172335</wp:posOffset>
                </wp:positionH>
                <wp:positionV relativeFrom="paragraph">
                  <wp:posOffset>1788795</wp:posOffset>
                </wp:positionV>
                <wp:extent cx="703580" cy="1229360"/>
                <wp:effectExtent l="0" t="0" r="20320" b="279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1229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2076" w14:textId="395F274B" w:rsidR="0005368D" w:rsidRPr="0005368D" w:rsidRDefault="0005368D" w:rsidP="0005368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32"/>
                              </w:rPr>
                              <w:t>駐車</w:t>
                            </w:r>
                            <w:r w:rsidR="00E4135C">
                              <w:rPr>
                                <w:rFonts w:ascii="BIZ UDP明朝 Medium" w:eastAsia="BIZ UDP明朝 Medium" w:hAnsi="BIZ UDP明朝 Medium" w:hint="eastAsia"/>
                                <w:sz w:val="32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2776" id="正方形/長方形 10" o:spid="_x0000_s1032" style="position:absolute;margin-left:171.05pt;margin-top:140.85pt;width:55.4pt;height:9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" filled="f" strokecolor="black [3200]">
                <v:stroke joinstyle="round"/>
                <v:textbox style="layout-flow:vertical-ideographic">
                  <w:txbxContent>
                    <w:p w14:paraId="38302076" w14:textId="395F274B" w:rsidR="0005368D" w:rsidRPr="0005368D" w:rsidRDefault="0005368D" w:rsidP="0005368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32"/>
                        </w:rPr>
                        <w:t>駐車</w:t>
                      </w:r>
                      <w:r w:rsidR="00E4135C">
                        <w:rPr>
                          <w:rFonts w:ascii="BIZ UDP明朝 Medium" w:eastAsia="BIZ UDP明朝 Medium" w:hAnsi="BIZ UDP明朝 Medium" w:hint="eastAsia"/>
                          <w:sz w:val="32"/>
                        </w:rPr>
                        <w:t>スペ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135C">
        <w:rPr>
          <w:rFonts w:ascii="BIZ UDP明朝 Medium" w:eastAsia="BIZ UDP明朝 Medium" w:hAnsi="BIZ UDP明朝 Mediu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2DB0E" wp14:editId="5FE741E4">
                <wp:simplePos x="0" y="0"/>
                <wp:positionH relativeFrom="margin">
                  <wp:posOffset>2172335</wp:posOffset>
                </wp:positionH>
                <wp:positionV relativeFrom="paragraph">
                  <wp:posOffset>671903</wp:posOffset>
                </wp:positionV>
                <wp:extent cx="1828059" cy="995321"/>
                <wp:effectExtent l="0" t="0" r="2032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059" cy="9953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F4FC" w14:textId="598503BE" w:rsidR="0005368D" w:rsidRPr="0005368D" w:rsidRDefault="0005368D" w:rsidP="0005368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32"/>
                              </w:rPr>
                            </w:pPr>
                            <w:r w:rsidRPr="0005368D">
                              <w:rPr>
                                <w:rFonts w:ascii="BIZ UDP明朝 Medium" w:eastAsia="BIZ UDP明朝 Medium" w:hAnsi="BIZ UDP明朝 Medium" w:hint="eastAsia"/>
                                <w:sz w:val="32"/>
                              </w:rPr>
                              <w:t>自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2DB0E" id="正方形/長方形 8" o:spid="_x0000_s1033" style="position:absolute;margin-left:171.05pt;margin-top:52.9pt;width:143.95pt;height:7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" filled="f" strokecolor="black [3200]">
                <v:stroke joinstyle="round"/>
                <v:textbox>
                  <w:txbxContent>
                    <w:p w14:paraId="4584F4FC" w14:textId="598503BE" w:rsidR="0005368D" w:rsidRPr="0005368D" w:rsidRDefault="0005368D" w:rsidP="0005368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32"/>
                        </w:rPr>
                      </w:pPr>
                      <w:r w:rsidRPr="0005368D">
                        <w:rPr>
                          <w:rFonts w:ascii="BIZ UDP明朝 Medium" w:eastAsia="BIZ UDP明朝 Medium" w:hAnsi="BIZ UDP明朝 Medium" w:hint="eastAsia"/>
                          <w:sz w:val="32"/>
                        </w:rPr>
                        <w:t>自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68D" w:rsidRPr="0005368D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A912E" wp14:editId="33005BF7">
                <wp:simplePos x="0" y="0"/>
                <wp:positionH relativeFrom="margin">
                  <wp:posOffset>0</wp:posOffset>
                </wp:positionH>
                <wp:positionV relativeFrom="paragraph">
                  <wp:posOffset>412115</wp:posOffset>
                </wp:positionV>
                <wp:extent cx="6173470" cy="3155315"/>
                <wp:effectExtent l="0" t="0" r="17780" b="2603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315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254E4" w14:textId="77777777" w:rsidR="0005368D" w:rsidRDefault="0005368D" w:rsidP="0005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912E" id="テキスト ボックス 7" o:spid="_x0000_s1034" type="#_x0000_t202" style="position:absolute;margin-left:0;margin-top:32.45pt;width:486.1pt;height:24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" fillcolor="white [3201]" strokeweight=".5pt">
                <v:textbox>
                  <w:txbxContent>
                    <w:p w14:paraId="7A2254E4" w14:textId="77777777" w:rsidR="0005368D" w:rsidRDefault="0005368D" w:rsidP="000536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8F044C" w14:textId="3FE840B7" w:rsidR="00E4135C" w:rsidRPr="00B92382" w:rsidRDefault="00E4135C" w:rsidP="0005368D">
      <w:pPr>
        <w:widowControl/>
        <w:jc w:val="left"/>
        <w:rPr>
          <w:rFonts w:ascii="BIZ UDP明朝 Medium" w:eastAsia="BIZ UDP明朝 Medium" w:hAnsi="BIZ UDP明朝 Medium"/>
          <w:sz w:val="28"/>
          <w:szCs w:val="30"/>
        </w:rPr>
      </w:pPr>
      <w:r w:rsidRPr="00B92382">
        <w:rPr>
          <w:rFonts w:ascii="BIZ UDP明朝 Medium" w:eastAsia="BIZ UDP明朝 Medium" w:hAnsi="BIZ UDP明朝 Medium" w:hint="eastAsia"/>
          <w:w w:val="99"/>
          <w:kern w:val="0"/>
          <w:sz w:val="28"/>
          <w:szCs w:val="30"/>
          <w:fitText w:val="9940" w:id="-690817024"/>
        </w:rPr>
        <w:t>①撮影範囲、②防犯カメラの位置、③表示板の位置が分かるように記入してください</w:t>
      </w:r>
      <w:r w:rsidRPr="00B92382">
        <w:rPr>
          <w:rFonts w:ascii="BIZ UDP明朝 Medium" w:eastAsia="BIZ UDP明朝 Medium" w:hAnsi="BIZ UDP明朝 Medium" w:hint="eastAsia"/>
          <w:spacing w:val="13"/>
          <w:w w:val="99"/>
          <w:kern w:val="0"/>
          <w:sz w:val="28"/>
          <w:szCs w:val="30"/>
          <w:fitText w:val="9940" w:id="-690817024"/>
        </w:rPr>
        <w:t>。</w:t>
      </w:r>
    </w:p>
    <w:sectPr w:rsidR="00E4135C" w:rsidRPr="00B92382" w:rsidSect="0005368D">
      <w:footerReference w:type="default" r:id="rId8"/>
      <w:pgSz w:w="11906" w:h="16838"/>
      <w:pgMar w:top="1134" w:right="1077" w:bottom="1134" w:left="1077" w:header="851" w:footer="680" w:gutter="0"/>
      <w:pgNumType w:start="4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C5B3" w14:textId="77777777" w:rsidR="0001080C" w:rsidRDefault="0001080C">
      <w:r>
        <w:separator/>
      </w:r>
    </w:p>
  </w:endnote>
  <w:endnote w:type="continuationSeparator" w:id="0">
    <w:p w14:paraId="62333805" w14:textId="77777777" w:rsidR="0001080C" w:rsidRDefault="0001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2D15" w14:textId="77777777" w:rsidR="00EA089B" w:rsidRDefault="00EA089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CC1D" w14:textId="77777777" w:rsidR="0001080C" w:rsidRDefault="0001080C">
      <w:r>
        <w:separator/>
      </w:r>
    </w:p>
  </w:footnote>
  <w:footnote w:type="continuationSeparator" w:id="0">
    <w:p w14:paraId="60547B1A" w14:textId="77777777" w:rsidR="0001080C" w:rsidRDefault="0001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D4FD9"/>
    <w:multiLevelType w:val="hybridMultilevel"/>
    <w:tmpl w:val="E1562B42"/>
    <w:lvl w:ilvl="0" w:tplc="F86854B4">
      <w:start w:val="1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453757D"/>
    <w:multiLevelType w:val="hybridMultilevel"/>
    <w:tmpl w:val="3DA8A6C0"/>
    <w:lvl w:ilvl="0" w:tplc="3A70474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9B"/>
    <w:rsid w:val="0001080C"/>
    <w:rsid w:val="00027BEA"/>
    <w:rsid w:val="00045FEE"/>
    <w:rsid w:val="0005234D"/>
    <w:rsid w:val="0005368D"/>
    <w:rsid w:val="00054DFE"/>
    <w:rsid w:val="00073A29"/>
    <w:rsid w:val="00077BCC"/>
    <w:rsid w:val="0009681A"/>
    <w:rsid w:val="000E4864"/>
    <w:rsid w:val="00123730"/>
    <w:rsid w:val="0014099F"/>
    <w:rsid w:val="00144152"/>
    <w:rsid w:val="001503AF"/>
    <w:rsid w:val="00161334"/>
    <w:rsid w:val="001B3C19"/>
    <w:rsid w:val="00264F1E"/>
    <w:rsid w:val="002709F6"/>
    <w:rsid w:val="0028543A"/>
    <w:rsid w:val="002D3384"/>
    <w:rsid w:val="002F182D"/>
    <w:rsid w:val="002F3E67"/>
    <w:rsid w:val="00333C5C"/>
    <w:rsid w:val="003538E7"/>
    <w:rsid w:val="003554F2"/>
    <w:rsid w:val="003706D3"/>
    <w:rsid w:val="00383F21"/>
    <w:rsid w:val="003E27E2"/>
    <w:rsid w:val="003F4FDF"/>
    <w:rsid w:val="004A34E6"/>
    <w:rsid w:val="004A594B"/>
    <w:rsid w:val="004D7C56"/>
    <w:rsid w:val="004E27DE"/>
    <w:rsid w:val="004E4453"/>
    <w:rsid w:val="004F09A4"/>
    <w:rsid w:val="00501B88"/>
    <w:rsid w:val="00520CFF"/>
    <w:rsid w:val="00524DFC"/>
    <w:rsid w:val="005417E3"/>
    <w:rsid w:val="0055430F"/>
    <w:rsid w:val="005C601C"/>
    <w:rsid w:val="005E135E"/>
    <w:rsid w:val="006049BB"/>
    <w:rsid w:val="00615D4C"/>
    <w:rsid w:val="00657105"/>
    <w:rsid w:val="0065797E"/>
    <w:rsid w:val="00660C24"/>
    <w:rsid w:val="006E17B8"/>
    <w:rsid w:val="00744282"/>
    <w:rsid w:val="00766202"/>
    <w:rsid w:val="00772B37"/>
    <w:rsid w:val="00784A91"/>
    <w:rsid w:val="00790486"/>
    <w:rsid w:val="007B2336"/>
    <w:rsid w:val="007F6972"/>
    <w:rsid w:val="008316F1"/>
    <w:rsid w:val="0088615D"/>
    <w:rsid w:val="00905EAF"/>
    <w:rsid w:val="00913379"/>
    <w:rsid w:val="00914848"/>
    <w:rsid w:val="00942B71"/>
    <w:rsid w:val="0096339F"/>
    <w:rsid w:val="00982C55"/>
    <w:rsid w:val="00986634"/>
    <w:rsid w:val="00993CBB"/>
    <w:rsid w:val="009B4325"/>
    <w:rsid w:val="009F6B58"/>
    <w:rsid w:val="00A57FB0"/>
    <w:rsid w:val="00AA7B29"/>
    <w:rsid w:val="00B048C1"/>
    <w:rsid w:val="00B92382"/>
    <w:rsid w:val="00B96ED4"/>
    <w:rsid w:val="00BA7830"/>
    <w:rsid w:val="00BF281B"/>
    <w:rsid w:val="00C02759"/>
    <w:rsid w:val="00C4485E"/>
    <w:rsid w:val="00C6082B"/>
    <w:rsid w:val="00C92970"/>
    <w:rsid w:val="00CB36CB"/>
    <w:rsid w:val="00CE536D"/>
    <w:rsid w:val="00CE5D3C"/>
    <w:rsid w:val="00D01CC6"/>
    <w:rsid w:val="00D13A5E"/>
    <w:rsid w:val="00D37BF6"/>
    <w:rsid w:val="00D72788"/>
    <w:rsid w:val="00D8567F"/>
    <w:rsid w:val="00DB43D1"/>
    <w:rsid w:val="00DE6347"/>
    <w:rsid w:val="00E07B52"/>
    <w:rsid w:val="00E3307A"/>
    <w:rsid w:val="00E4135C"/>
    <w:rsid w:val="00E44E68"/>
    <w:rsid w:val="00E83347"/>
    <w:rsid w:val="00EA089B"/>
    <w:rsid w:val="00EA3485"/>
    <w:rsid w:val="00EA687D"/>
    <w:rsid w:val="00EB781A"/>
    <w:rsid w:val="00EE4B3B"/>
    <w:rsid w:val="00F2664E"/>
    <w:rsid w:val="00F7533E"/>
    <w:rsid w:val="00FB0704"/>
    <w:rsid w:val="00FB0BED"/>
    <w:rsid w:val="00FB5154"/>
    <w:rsid w:val="00FF6481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BC1B49"/>
  <w15:docId w15:val="{D820DE6D-DA7C-4CB3-97F4-D349C11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6347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DE6347"/>
    <w:rPr>
      <w:sz w:val="22"/>
    </w:rPr>
  </w:style>
  <w:style w:type="paragraph" w:styleId="af1">
    <w:name w:val="Closing"/>
    <w:basedOn w:val="a"/>
    <w:link w:val="af2"/>
    <w:uiPriority w:val="99"/>
    <w:unhideWhenUsed/>
    <w:rsid w:val="00DE6347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DE6347"/>
    <w:rPr>
      <w:sz w:val="22"/>
    </w:rPr>
  </w:style>
  <w:style w:type="paragraph" w:styleId="af3">
    <w:name w:val="List Paragraph"/>
    <w:basedOn w:val="a"/>
    <w:uiPriority w:val="34"/>
    <w:qFormat/>
    <w:rsid w:val="00CE5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85FA-724D-48F4-9718-EA8D4012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益光</dc:creator>
  <cp:keywords/>
  <dc:description/>
  <cp:lastModifiedBy>吉鹿 恭子</cp:lastModifiedBy>
  <cp:revision>10</cp:revision>
  <cp:lastPrinted>2025-06-26T02:48:00Z</cp:lastPrinted>
  <dcterms:created xsi:type="dcterms:W3CDTF">2025-06-26T01:57:00Z</dcterms:created>
  <dcterms:modified xsi:type="dcterms:W3CDTF">2025-08-25T02:09:00Z</dcterms:modified>
</cp:coreProperties>
</file>